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D08" w:rsidRDefault="00026D08" w:rsidP="0074704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26D08" w:rsidRDefault="00026D08" w:rsidP="0074704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26D08" w:rsidRPr="00026D08" w:rsidRDefault="00026D08" w:rsidP="00026D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93775" cy="1212850"/>
            <wp:effectExtent l="0" t="0" r="0" b="6350"/>
            <wp:docPr id="1" name="Рисунок 1" descr="герб балез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алезин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D08" w:rsidRPr="00026D08" w:rsidRDefault="00026D08" w:rsidP="00026D08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26D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</w:t>
      </w:r>
      <w:proofErr w:type="gramStart"/>
      <w:r w:rsidRPr="00026D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proofErr w:type="gramEnd"/>
      <w:r w:rsidRPr="00026D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Е Ш Е Н И Е                      проект</w:t>
      </w:r>
    </w:p>
    <w:p w:rsidR="00026D08" w:rsidRPr="00026D08" w:rsidRDefault="00026D08" w:rsidP="00026D08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D08" w:rsidRPr="00026D08" w:rsidRDefault="00026D08" w:rsidP="00026D08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26D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</w:t>
      </w:r>
    </w:p>
    <w:p w:rsidR="00026D08" w:rsidRPr="00026D08" w:rsidRDefault="00026D08" w:rsidP="00026D08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26D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образования «Балезинский район»</w:t>
      </w:r>
    </w:p>
    <w:p w:rsidR="00026D08" w:rsidRDefault="00026D08" w:rsidP="0002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26D08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Pr="00026D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Балезино </w:t>
      </w:r>
      <w:proofErr w:type="spellStart"/>
      <w:r w:rsidRPr="00026D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ёрос</w:t>
      </w:r>
      <w:proofErr w:type="spellEnd"/>
      <w:r w:rsidRPr="00026D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» муниципал </w:t>
      </w:r>
      <w:proofErr w:type="spellStart"/>
      <w:r w:rsidRPr="00026D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ылдытэтысь</w:t>
      </w:r>
      <w:proofErr w:type="spellEnd"/>
      <w:r w:rsidRPr="00026D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026D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путатъёслэн</w:t>
      </w:r>
      <w:proofErr w:type="spellEnd"/>
      <w:r w:rsidRPr="00026D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proofErr w:type="spellStart"/>
      <w:r w:rsidRPr="00026D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енешсы</w:t>
      </w:r>
      <w:proofErr w:type="spellEnd"/>
    </w:p>
    <w:p w:rsidR="005A207A" w:rsidRDefault="005A207A" w:rsidP="0002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A207A" w:rsidRPr="00026D08" w:rsidRDefault="005A207A" w:rsidP="0002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A207A" w:rsidRPr="00026D08" w:rsidRDefault="005A207A" w:rsidP="005A20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26D0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нято Советом депутатов</w:t>
      </w:r>
    </w:p>
    <w:p w:rsidR="005A207A" w:rsidRPr="00026D08" w:rsidRDefault="005A207A" w:rsidP="005A20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26D0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О «Балезинский район»                                               </w:t>
      </w:r>
      <w:r w:rsidRPr="00026D08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_20_г.</w:t>
      </w:r>
    </w:p>
    <w:p w:rsidR="00026D08" w:rsidRPr="00026D08" w:rsidRDefault="00026D08" w:rsidP="00026D0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26D08" w:rsidRPr="00026D08" w:rsidRDefault="005A207A" w:rsidP="00026D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работы Комиссии по делам несовершеннолетних и защите их прав при</w:t>
      </w:r>
      <w:r w:rsidR="00026D08" w:rsidRPr="00026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Балезинский район» за 2016 год.</w:t>
      </w:r>
    </w:p>
    <w:p w:rsidR="00026D08" w:rsidRPr="00026D08" w:rsidRDefault="00026D08" w:rsidP="00026D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26D08" w:rsidRPr="00026D08" w:rsidRDefault="00026D08" w:rsidP="00026D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D08" w:rsidRPr="00026D08" w:rsidRDefault="00026D08" w:rsidP="00026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D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ав и обсудив информацию</w:t>
      </w:r>
      <w:r w:rsidR="005A2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го специалиста-эксперта отдела по делам семьи и защите прав детства </w:t>
      </w:r>
      <w:proofErr w:type="spellStart"/>
      <w:r w:rsidR="005A207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явину</w:t>
      </w:r>
      <w:proofErr w:type="spellEnd"/>
      <w:r w:rsidR="005A2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у Витальевну</w:t>
      </w:r>
      <w:r w:rsidRPr="00026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9309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</w:t>
      </w:r>
      <w:r w:rsidRPr="00026D0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</w:t>
      </w:r>
      <w:r w:rsidR="0093096D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bookmarkStart w:id="0" w:name="_GoBack"/>
      <w:bookmarkEnd w:id="0"/>
      <w:r w:rsidRPr="00026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</w:t>
      </w:r>
      <w:r w:rsidR="005A20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делам несовершеннолетних и защите их прав при А</w:t>
      </w:r>
      <w:r w:rsidRPr="00026D0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</w:t>
      </w:r>
      <w:r w:rsidR="005A2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О «Балезинский район» </w:t>
      </w:r>
      <w:r w:rsidRPr="00026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6 год, Совет депутатов муниципального  образования   «Балезинский район»  </w:t>
      </w:r>
      <w:proofErr w:type="gramStart"/>
      <w:r w:rsidRPr="00026D0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026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А Е Т:</w:t>
      </w:r>
    </w:p>
    <w:p w:rsidR="00026D08" w:rsidRPr="00026D08" w:rsidRDefault="0093096D" w:rsidP="00026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26D0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26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делам несовершеннолетних и защите их прав при А</w:t>
      </w:r>
      <w:r w:rsidRPr="00026D0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О «Балезинский район» </w:t>
      </w:r>
      <w:r w:rsidRPr="00026D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6 год</w:t>
      </w:r>
      <w:r w:rsidR="00026D08" w:rsidRPr="00026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</w:t>
      </w:r>
      <w:r w:rsidR="00026D08" w:rsidRPr="00026D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к сведению.</w:t>
      </w:r>
    </w:p>
    <w:p w:rsidR="00026D08" w:rsidRPr="00026D08" w:rsidRDefault="00026D08" w:rsidP="00026D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D08" w:rsidRPr="00026D08" w:rsidRDefault="00026D08" w:rsidP="00026D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D08" w:rsidRPr="00026D08" w:rsidRDefault="00026D08" w:rsidP="00026D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D08" w:rsidRPr="00026D08" w:rsidRDefault="00026D08" w:rsidP="00026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D08" w:rsidRPr="00026D08" w:rsidRDefault="00026D08" w:rsidP="00026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D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026D08" w:rsidRPr="00026D08" w:rsidRDefault="00026D08" w:rsidP="00026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D08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Балезинский район»</w:t>
      </w:r>
      <w:r w:rsidRPr="00026D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6D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6D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6D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Н.В. Бабинцев</w:t>
      </w:r>
    </w:p>
    <w:p w:rsidR="00026D08" w:rsidRPr="00026D08" w:rsidRDefault="00026D08" w:rsidP="00026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D08" w:rsidRDefault="00026D08" w:rsidP="0074704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26D08" w:rsidRDefault="00026D08" w:rsidP="0074704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26D08" w:rsidRDefault="00026D08" w:rsidP="0074704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26D08" w:rsidRDefault="00026D08" w:rsidP="0074704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85CFC" w:rsidRPr="00385CFC" w:rsidRDefault="00385CF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85CFC" w:rsidRPr="00385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90CEF"/>
    <w:multiLevelType w:val="multilevel"/>
    <w:tmpl w:val="AE62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84B"/>
    <w:rsid w:val="00001C8B"/>
    <w:rsid w:val="00004C33"/>
    <w:rsid w:val="00012D19"/>
    <w:rsid w:val="0001642D"/>
    <w:rsid w:val="000177A6"/>
    <w:rsid w:val="0002122B"/>
    <w:rsid w:val="00026D08"/>
    <w:rsid w:val="00027596"/>
    <w:rsid w:val="0003201D"/>
    <w:rsid w:val="00040593"/>
    <w:rsid w:val="000506FA"/>
    <w:rsid w:val="000511DD"/>
    <w:rsid w:val="000524BE"/>
    <w:rsid w:val="000539EE"/>
    <w:rsid w:val="00056169"/>
    <w:rsid w:val="00060E41"/>
    <w:rsid w:val="00063B92"/>
    <w:rsid w:val="000658D5"/>
    <w:rsid w:val="00070CD1"/>
    <w:rsid w:val="00076AF4"/>
    <w:rsid w:val="000822F5"/>
    <w:rsid w:val="00092E61"/>
    <w:rsid w:val="00093379"/>
    <w:rsid w:val="000933AE"/>
    <w:rsid w:val="00094A78"/>
    <w:rsid w:val="000A1730"/>
    <w:rsid w:val="000A1940"/>
    <w:rsid w:val="000A2C5C"/>
    <w:rsid w:val="000A4382"/>
    <w:rsid w:val="000B008D"/>
    <w:rsid w:val="000B27F2"/>
    <w:rsid w:val="000B3712"/>
    <w:rsid w:val="000B6ED9"/>
    <w:rsid w:val="000B6FEC"/>
    <w:rsid w:val="000C5F1B"/>
    <w:rsid w:val="000C726C"/>
    <w:rsid w:val="000D107B"/>
    <w:rsid w:val="000D111E"/>
    <w:rsid w:val="000D17E8"/>
    <w:rsid w:val="000D2093"/>
    <w:rsid w:val="000D2FA7"/>
    <w:rsid w:val="000E10CA"/>
    <w:rsid w:val="000E1A98"/>
    <w:rsid w:val="000E4E2F"/>
    <w:rsid w:val="000F6131"/>
    <w:rsid w:val="000F6363"/>
    <w:rsid w:val="001012F7"/>
    <w:rsid w:val="00102B72"/>
    <w:rsid w:val="001034BF"/>
    <w:rsid w:val="00103534"/>
    <w:rsid w:val="00103E2D"/>
    <w:rsid w:val="00112873"/>
    <w:rsid w:val="001153AA"/>
    <w:rsid w:val="001161F5"/>
    <w:rsid w:val="00116ABD"/>
    <w:rsid w:val="0012006F"/>
    <w:rsid w:val="00120CD0"/>
    <w:rsid w:val="001217E4"/>
    <w:rsid w:val="001232A4"/>
    <w:rsid w:val="00131AFD"/>
    <w:rsid w:val="00134369"/>
    <w:rsid w:val="001347DB"/>
    <w:rsid w:val="00135410"/>
    <w:rsid w:val="001370C7"/>
    <w:rsid w:val="00140337"/>
    <w:rsid w:val="00145C8B"/>
    <w:rsid w:val="00145FDC"/>
    <w:rsid w:val="00153C4C"/>
    <w:rsid w:val="00154EA7"/>
    <w:rsid w:val="00155848"/>
    <w:rsid w:val="0016275D"/>
    <w:rsid w:val="00165BB4"/>
    <w:rsid w:val="00167D9A"/>
    <w:rsid w:val="00170722"/>
    <w:rsid w:val="00172990"/>
    <w:rsid w:val="00172FD2"/>
    <w:rsid w:val="0017579D"/>
    <w:rsid w:val="001775C1"/>
    <w:rsid w:val="00180154"/>
    <w:rsid w:val="001A4584"/>
    <w:rsid w:val="001A5AB1"/>
    <w:rsid w:val="001A7A59"/>
    <w:rsid w:val="001B0033"/>
    <w:rsid w:val="001B1869"/>
    <w:rsid w:val="001B5961"/>
    <w:rsid w:val="001C21FE"/>
    <w:rsid w:val="001D2074"/>
    <w:rsid w:val="001D2471"/>
    <w:rsid w:val="001D28AE"/>
    <w:rsid w:val="001D3B7E"/>
    <w:rsid w:val="001D3DAD"/>
    <w:rsid w:val="001E179A"/>
    <w:rsid w:val="001E4574"/>
    <w:rsid w:val="001E590E"/>
    <w:rsid w:val="001E5FAE"/>
    <w:rsid w:val="001F182E"/>
    <w:rsid w:val="001F1EED"/>
    <w:rsid w:val="001F3CFD"/>
    <w:rsid w:val="001F6A8C"/>
    <w:rsid w:val="00200249"/>
    <w:rsid w:val="00201098"/>
    <w:rsid w:val="002052F8"/>
    <w:rsid w:val="00206190"/>
    <w:rsid w:val="00207688"/>
    <w:rsid w:val="00213368"/>
    <w:rsid w:val="00225B5A"/>
    <w:rsid w:val="002305F0"/>
    <w:rsid w:val="00234CD9"/>
    <w:rsid w:val="00240166"/>
    <w:rsid w:val="00244C75"/>
    <w:rsid w:val="00253CAD"/>
    <w:rsid w:val="00254408"/>
    <w:rsid w:val="00256101"/>
    <w:rsid w:val="00257A95"/>
    <w:rsid w:val="002610E5"/>
    <w:rsid w:val="00263044"/>
    <w:rsid w:val="0026317A"/>
    <w:rsid w:val="002678C6"/>
    <w:rsid w:val="00270593"/>
    <w:rsid w:val="002744AD"/>
    <w:rsid w:val="00275972"/>
    <w:rsid w:val="0027669A"/>
    <w:rsid w:val="00280910"/>
    <w:rsid w:val="00282EB6"/>
    <w:rsid w:val="002865DA"/>
    <w:rsid w:val="00295F42"/>
    <w:rsid w:val="002A1810"/>
    <w:rsid w:val="002A478D"/>
    <w:rsid w:val="002A6026"/>
    <w:rsid w:val="002A62D1"/>
    <w:rsid w:val="002A6F76"/>
    <w:rsid w:val="002B0E84"/>
    <w:rsid w:val="002B1F34"/>
    <w:rsid w:val="002B65FC"/>
    <w:rsid w:val="002D1940"/>
    <w:rsid w:val="002D718A"/>
    <w:rsid w:val="002E1B09"/>
    <w:rsid w:val="002E4B9F"/>
    <w:rsid w:val="002F01D3"/>
    <w:rsid w:val="002F3CB3"/>
    <w:rsid w:val="002F507F"/>
    <w:rsid w:val="002F5F9B"/>
    <w:rsid w:val="002F76F5"/>
    <w:rsid w:val="00303483"/>
    <w:rsid w:val="00303CBD"/>
    <w:rsid w:val="003050C1"/>
    <w:rsid w:val="00305886"/>
    <w:rsid w:val="003058BA"/>
    <w:rsid w:val="003107A0"/>
    <w:rsid w:val="00312C05"/>
    <w:rsid w:val="00316166"/>
    <w:rsid w:val="00323BA6"/>
    <w:rsid w:val="00326A27"/>
    <w:rsid w:val="00326C37"/>
    <w:rsid w:val="003306BA"/>
    <w:rsid w:val="00331C3C"/>
    <w:rsid w:val="00332085"/>
    <w:rsid w:val="0033322E"/>
    <w:rsid w:val="00336D1D"/>
    <w:rsid w:val="00340588"/>
    <w:rsid w:val="003409D4"/>
    <w:rsid w:val="00353EFB"/>
    <w:rsid w:val="00354304"/>
    <w:rsid w:val="00357D89"/>
    <w:rsid w:val="00365C59"/>
    <w:rsid w:val="003675AE"/>
    <w:rsid w:val="003736B2"/>
    <w:rsid w:val="00375518"/>
    <w:rsid w:val="003778AC"/>
    <w:rsid w:val="00382E44"/>
    <w:rsid w:val="00384D13"/>
    <w:rsid w:val="00385CFC"/>
    <w:rsid w:val="00386A41"/>
    <w:rsid w:val="00387D46"/>
    <w:rsid w:val="0039024B"/>
    <w:rsid w:val="0039073E"/>
    <w:rsid w:val="003926CF"/>
    <w:rsid w:val="00393867"/>
    <w:rsid w:val="00394A1B"/>
    <w:rsid w:val="00396FD7"/>
    <w:rsid w:val="003A2D2E"/>
    <w:rsid w:val="003A593C"/>
    <w:rsid w:val="003A594F"/>
    <w:rsid w:val="003A6856"/>
    <w:rsid w:val="003B188F"/>
    <w:rsid w:val="003B262A"/>
    <w:rsid w:val="003B52AD"/>
    <w:rsid w:val="003B7A5B"/>
    <w:rsid w:val="003C4CC7"/>
    <w:rsid w:val="003C54D1"/>
    <w:rsid w:val="003C58C2"/>
    <w:rsid w:val="003C7FBF"/>
    <w:rsid w:val="003D4392"/>
    <w:rsid w:val="003E182D"/>
    <w:rsid w:val="003E20AA"/>
    <w:rsid w:val="003E3B8A"/>
    <w:rsid w:val="003E5CAF"/>
    <w:rsid w:val="003F337A"/>
    <w:rsid w:val="003F584E"/>
    <w:rsid w:val="003F6646"/>
    <w:rsid w:val="00401D00"/>
    <w:rsid w:val="00403300"/>
    <w:rsid w:val="00404331"/>
    <w:rsid w:val="00405E01"/>
    <w:rsid w:val="00410D2A"/>
    <w:rsid w:val="00415109"/>
    <w:rsid w:val="004153F9"/>
    <w:rsid w:val="00421621"/>
    <w:rsid w:val="00422276"/>
    <w:rsid w:val="00422AB8"/>
    <w:rsid w:val="00422F5E"/>
    <w:rsid w:val="00425C25"/>
    <w:rsid w:val="004262B6"/>
    <w:rsid w:val="00426DC1"/>
    <w:rsid w:val="004315D5"/>
    <w:rsid w:val="00431A62"/>
    <w:rsid w:val="004346D9"/>
    <w:rsid w:val="004410BB"/>
    <w:rsid w:val="00444AB1"/>
    <w:rsid w:val="00450E23"/>
    <w:rsid w:val="00463D9A"/>
    <w:rsid w:val="00464358"/>
    <w:rsid w:val="00465E1A"/>
    <w:rsid w:val="00467559"/>
    <w:rsid w:val="0047778B"/>
    <w:rsid w:val="00481F0C"/>
    <w:rsid w:val="00492D45"/>
    <w:rsid w:val="00493690"/>
    <w:rsid w:val="0049712C"/>
    <w:rsid w:val="004A30EB"/>
    <w:rsid w:val="004A5B78"/>
    <w:rsid w:val="004B3862"/>
    <w:rsid w:val="004B7260"/>
    <w:rsid w:val="004B74B6"/>
    <w:rsid w:val="004C02E0"/>
    <w:rsid w:val="004C54BC"/>
    <w:rsid w:val="004C7EE8"/>
    <w:rsid w:val="004D2819"/>
    <w:rsid w:val="004D5996"/>
    <w:rsid w:val="004E20E6"/>
    <w:rsid w:val="004F0504"/>
    <w:rsid w:val="004F0C6C"/>
    <w:rsid w:val="004F0D64"/>
    <w:rsid w:val="004F4243"/>
    <w:rsid w:val="004F4D26"/>
    <w:rsid w:val="00500FDE"/>
    <w:rsid w:val="00505B55"/>
    <w:rsid w:val="00507D46"/>
    <w:rsid w:val="0051084F"/>
    <w:rsid w:val="00511290"/>
    <w:rsid w:val="005122D0"/>
    <w:rsid w:val="00515CE4"/>
    <w:rsid w:val="00522491"/>
    <w:rsid w:val="00524EA2"/>
    <w:rsid w:val="00527AC9"/>
    <w:rsid w:val="005303D9"/>
    <w:rsid w:val="00534D73"/>
    <w:rsid w:val="005403B0"/>
    <w:rsid w:val="00544525"/>
    <w:rsid w:val="0054659C"/>
    <w:rsid w:val="00554322"/>
    <w:rsid w:val="005574D6"/>
    <w:rsid w:val="00563ACE"/>
    <w:rsid w:val="00567F04"/>
    <w:rsid w:val="00575266"/>
    <w:rsid w:val="005753CB"/>
    <w:rsid w:val="00575504"/>
    <w:rsid w:val="0057715C"/>
    <w:rsid w:val="005875D1"/>
    <w:rsid w:val="00593613"/>
    <w:rsid w:val="00596116"/>
    <w:rsid w:val="0059642F"/>
    <w:rsid w:val="005A207A"/>
    <w:rsid w:val="005A719D"/>
    <w:rsid w:val="005B56E0"/>
    <w:rsid w:val="005B633D"/>
    <w:rsid w:val="005B70A9"/>
    <w:rsid w:val="005B735B"/>
    <w:rsid w:val="005C03F6"/>
    <w:rsid w:val="005C0E88"/>
    <w:rsid w:val="005C1520"/>
    <w:rsid w:val="005C366C"/>
    <w:rsid w:val="005C741A"/>
    <w:rsid w:val="005C7F99"/>
    <w:rsid w:val="005E21DB"/>
    <w:rsid w:val="005E380A"/>
    <w:rsid w:val="005E5AC3"/>
    <w:rsid w:val="005E67D8"/>
    <w:rsid w:val="00602BB0"/>
    <w:rsid w:val="006056E4"/>
    <w:rsid w:val="0061384B"/>
    <w:rsid w:val="00614B67"/>
    <w:rsid w:val="00616BD7"/>
    <w:rsid w:val="00622C37"/>
    <w:rsid w:val="0062405B"/>
    <w:rsid w:val="0062413C"/>
    <w:rsid w:val="006249EC"/>
    <w:rsid w:val="00624DF5"/>
    <w:rsid w:val="00626D68"/>
    <w:rsid w:val="00631001"/>
    <w:rsid w:val="00631D2D"/>
    <w:rsid w:val="00634A2F"/>
    <w:rsid w:val="00635B16"/>
    <w:rsid w:val="00636C31"/>
    <w:rsid w:val="0064407D"/>
    <w:rsid w:val="00651ACE"/>
    <w:rsid w:val="00656004"/>
    <w:rsid w:val="00661CD8"/>
    <w:rsid w:val="006653F4"/>
    <w:rsid w:val="00674E43"/>
    <w:rsid w:val="00676D5F"/>
    <w:rsid w:val="00681537"/>
    <w:rsid w:val="006824B4"/>
    <w:rsid w:val="00683A37"/>
    <w:rsid w:val="006855E8"/>
    <w:rsid w:val="006961BD"/>
    <w:rsid w:val="00697376"/>
    <w:rsid w:val="00697BED"/>
    <w:rsid w:val="006A1D80"/>
    <w:rsid w:val="006A2C5F"/>
    <w:rsid w:val="006B06FE"/>
    <w:rsid w:val="006B1C11"/>
    <w:rsid w:val="006B3F01"/>
    <w:rsid w:val="006B68A3"/>
    <w:rsid w:val="006C09B9"/>
    <w:rsid w:val="006C16EC"/>
    <w:rsid w:val="006C3A00"/>
    <w:rsid w:val="006C504A"/>
    <w:rsid w:val="006C5799"/>
    <w:rsid w:val="006D373B"/>
    <w:rsid w:val="006D6F63"/>
    <w:rsid w:val="006D731C"/>
    <w:rsid w:val="006D78A2"/>
    <w:rsid w:val="006E1C68"/>
    <w:rsid w:val="006E7771"/>
    <w:rsid w:val="006F0D2C"/>
    <w:rsid w:val="006F5224"/>
    <w:rsid w:val="007005B1"/>
    <w:rsid w:val="00700EE8"/>
    <w:rsid w:val="00706711"/>
    <w:rsid w:val="00712437"/>
    <w:rsid w:val="0071394E"/>
    <w:rsid w:val="00721C69"/>
    <w:rsid w:val="0072289E"/>
    <w:rsid w:val="00723728"/>
    <w:rsid w:val="00725014"/>
    <w:rsid w:val="0072662D"/>
    <w:rsid w:val="00727612"/>
    <w:rsid w:val="00727A0F"/>
    <w:rsid w:val="00735271"/>
    <w:rsid w:val="00736147"/>
    <w:rsid w:val="0073636A"/>
    <w:rsid w:val="007402A3"/>
    <w:rsid w:val="007451CD"/>
    <w:rsid w:val="00745490"/>
    <w:rsid w:val="0074704F"/>
    <w:rsid w:val="00754732"/>
    <w:rsid w:val="00755854"/>
    <w:rsid w:val="00762A95"/>
    <w:rsid w:val="00766552"/>
    <w:rsid w:val="00767EAD"/>
    <w:rsid w:val="00770F32"/>
    <w:rsid w:val="0077109E"/>
    <w:rsid w:val="00772566"/>
    <w:rsid w:val="00773F3E"/>
    <w:rsid w:val="0077467A"/>
    <w:rsid w:val="007748B8"/>
    <w:rsid w:val="007756A8"/>
    <w:rsid w:val="00781086"/>
    <w:rsid w:val="0078407B"/>
    <w:rsid w:val="007846CB"/>
    <w:rsid w:val="00784E83"/>
    <w:rsid w:val="00785B83"/>
    <w:rsid w:val="0079632C"/>
    <w:rsid w:val="007A2D98"/>
    <w:rsid w:val="007A4588"/>
    <w:rsid w:val="007A7015"/>
    <w:rsid w:val="007C1286"/>
    <w:rsid w:val="007C3C51"/>
    <w:rsid w:val="007C43E5"/>
    <w:rsid w:val="007C4945"/>
    <w:rsid w:val="007C4F95"/>
    <w:rsid w:val="007E256E"/>
    <w:rsid w:val="007E4959"/>
    <w:rsid w:val="007E5224"/>
    <w:rsid w:val="007F204A"/>
    <w:rsid w:val="007F23D1"/>
    <w:rsid w:val="007F2C7A"/>
    <w:rsid w:val="007F3582"/>
    <w:rsid w:val="007F3D22"/>
    <w:rsid w:val="008108A6"/>
    <w:rsid w:val="00813665"/>
    <w:rsid w:val="0082283C"/>
    <w:rsid w:val="00826751"/>
    <w:rsid w:val="00827B95"/>
    <w:rsid w:val="00836E0F"/>
    <w:rsid w:val="0084779D"/>
    <w:rsid w:val="0085606B"/>
    <w:rsid w:val="008571A4"/>
    <w:rsid w:val="008605F6"/>
    <w:rsid w:val="00863C0D"/>
    <w:rsid w:val="00865B5D"/>
    <w:rsid w:val="008729D7"/>
    <w:rsid w:val="00873C40"/>
    <w:rsid w:val="008748FD"/>
    <w:rsid w:val="0087516B"/>
    <w:rsid w:val="00875CB5"/>
    <w:rsid w:val="008818E2"/>
    <w:rsid w:val="00885003"/>
    <w:rsid w:val="0088717E"/>
    <w:rsid w:val="00892BD9"/>
    <w:rsid w:val="008956F5"/>
    <w:rsid w:val="00896B15"/>
    <w:rsid w:val="008A0030"/>
    <w:rsid w:val="008A5CCD"/>
    <w:rsid w:val="008A7919"/>
    <w:rsid w:val="008B1F95"/>
    <w:rsid w:val="008B4D4D"/>
    <w:rsid w:val="008B5D14"/>
    <w:rsid w:val="008C0D81"/>
    <w:rsid w:val="008C1FE3"/>
    <w:rsid w:val="008C20F7"/>
    <w:rsid w:val="008C3036"/>
    <w:rsid w:val="008C3EB9"/>
    <w:rsid w:val="008C77A9"/>
    <w:rsid w:val="008D09D5"/>
    <w:rsid w:val="008D5946"/>
    <w:rsid w:val="008D5DCD"/>
    <w:rsid w:val="008D6794"/>
    <w:rsid w:val="008F2177"/>
    <w:rsid w:val="008F21E0"/>
    <w:rsid w:val="008F4FFD"/>
    <w:rsid w:val="008F6207"/>
    <w:rsid w:val="0091706A"/>
    <w:rsid w:val="00917DFE"/>
    <w:rsid w:val="00922510"/>
    <w:rsid w:val="009301DA"/>
    <w:rsid w:val="0093096D"/>
    <w:rsid w:val="00931FA2"/>
    <w:rsid w:val="00932263"/>
    <w:rsid w:val="009326CF"/>
    <w:rsid w:val="009329DA"/>
    <w:rsid w:val="009359D2"/>
    <w:rsid w:val="009422D3"/>
    <w:rsid w:val="009432DC"/>
    <w:rsid w:val="00943756"/>
    <w:rsid w:val="0094556D"/>
    <w:rsid w:val="0094593E"/>
    <w:rsid w:val="00954757"/>
    <w:rsid w:val="00956812"/>
    <w:rsid w:val="00957512"/>
    <w:rsid w:val="009652DF"/>
    <w:rsid w:val="009653E3"/>
    <w:rsid w:val="0098193A"/>
    <w:rsid w:val="0098670E"/>
    <w:rsid w:val="00992E2C"/>
    <w:rsid w:val="009961E8"/>
    <w:rsid w:val="009A0607"/>
    <w:rsid w:val="009A57AD"/>
    <w:rsid w:val="009A75EF"/>
    <w:rsid w:val="009B08C4"/>
    <w:rsid w:val="009B2FF7"/>
    <w:rsid w:val="009B356B"/>
    <w:rsid w:val="009B68FC"/>
    <w:rsid w:val="009C3F08"/>
    <w:rsid w:val="009C4A13"/>
    <w:rsid w:val="009C53C9"/>
    <w:rsid w:val="009C74C1"/>
    <w:rsid w:val="009D0742"/>
    <w:rsid w:val="009D3B48"/>
    <w:rsid w:val="009D5716"/>
    <w:rsid w:val="009D589D"/>
    <w:rsid w:val="009D593A"/>
    <w:rsid w:val="009D5C16"/>
    <w:rsid w:val="009D7CE1"/>
    <w:rsid w:val="009E2780"/>
    <w:rsid w:val="009F2451"/>
    <w:rsid w:val="009F623A"/>
    <w:rsid w:val="00A04B7E"/>
    <w:rsid w:val="00A13C71"/>
    <w:rsid w:val="00A153C6"/>
    <w:rsid w:val="00A2178A"/>
    <w:rsid w:val="00A21C63"/>
    <w:rsid w:val="00A22CF7"/>
    <w:rsid w:val="00A26BA7"/>
    <w:rsid w:val="00A27945"/>
    <w:rsid w:val="00A27ED2"/>
    <w:rsid w:val="00A34DB4"/>
    <w:rsid w:val="00A42C68"/>
    <w:rsid w:val="00A4469E"/>
    <w:rsid w:val="00A45A4B"/>
    <w:rsid w:val="00A46616"/>
    <w:rsid w:val="00A479A5"/>
    <w:rsid w:val="00A51D5F"/>
    <w:rsid w:val="00A60A33"/>
    <w:rsid w:val="00A62A6A"/>
    <w:rsid w:val="00A63384"/>
    <w:rsid w:val="00A70F72"/>
    <w:rsid w:val="00A75BA6"/>
    <w:rsid w:val="00A961E9"/>
    <w:rsid w:val="00AA36F9"/>
    <w:rsid w:val="00AA4A67"/>
    <w:rsid w:val="00AB2C2F"/>
    <w:rsid w:val="00AB3878"/>
    <w:rsid w:val="00AB6441"/>
    <w:rsid w:val="00AC6556"/>
    <w:rsid w:val="00AC66F2"/>
    <w:rsid w:val="00AC7020"/>
    <w:rsid w:val="00AD1852"/>
    <w:rsid w:val="00AD1F7B"/>
    <w:rsid w:val="00AD43D6"/>
    <w:rsid w:val="00AE1B5F"/>
    <w:rsid w:val="00AE27AF"/>
    <w:rsid w:val="00AF09CA"/>
    <w:rsid w:val="00AF1728"/>
    <w:rsid w:val="00AF4FF4"/>
    <w:rsid w:val="00AF61CF"/>
    <w:rsid w:val="00B0040B"/>
    <w:rsid w:val="00B01676"/>
    <w:rsid w:val="00B0380A"/>
    <w:rsid w:val="00B03CC6"/>
    <w:rsid w:val="00B0741F"/>
    <w:rsid w:val="00B07F97"/>
    <w:rsid w:val="00B11189"/>
    <w:rsid w:val="00B1230C"/>
    <w:rsid w:val="00B17205"/>
    <w:rsid w:val="00B2054B"/>
    <w:rsid w:val="00B24CC2"/>
    <w:rsid w:val="00B3035F"/>
    <w:rsid w:val="00B30C88"/>
    <w:rsid w:val="00B33BC2"/>
    <w:rsid w:val="00B33F88"/>
    <w:rsid w:val="00B348E4"/>
    <w:rsid w:val="00B366C1"/>
    <w:rsid w:val="00B37F7E"/>
    <w:rsid w:val="00B406FB"/>
    <w:rsid w:val="00B42715"/>
    <w:rsid w:val="00B432E4"/>
    <w:rsid w:val="00B50554"/>
    <w:rsid w:val="00B5310C"/>
    <w:rsid w:val="00B5562C"/>
    <w:rsid w:val="00B564B6"/>
    <w:rsid w:val="00B72943"/>
    <w:rsid w:val="00B73EFE"/>
    <w:rsid w:val="00B7674C"/>
    <w:rsid w:val="00B77350"/>
    <w:rsid w:val="00B81CFD"/>
    <w:rsid w:val="00B9466F"/>
    <w:rsid w:val="00B958E2"/>
    <w:rsid w:val="00BA0696"/>
    <w:rsid w:val="00BA18D6"/>
    <w:rsid w:val="00BA76AE"/>
    <w:rsid w:val="00BB5000"/>
    <w:rsid w:val="00BB64BA"/>
    <w:rsid w:val="00BB6EE9"/>
    <w:rsid w:val="00BB7EA0"/>
    <w:rsid w:val="00BD231F"/>
    <w:rsid w:val="00BD309D"/>
    <w:rsid w:val="00BD7AAA"/>
    <w:rsid w:val="00BF1284"/>
    <w:rsid w:val="00BF2939"/>
    <w:rsid w:val="00BF3585"/>
    <w:rsid w:val="00BF4D44"/>
    <w:rsid w:val="00BF6B5A"/>
    <w:rsid w:val="00C07E2A"/>
    <w:rsid w:val="00C10D5D"/>
    <w:rsid w:val="00C13C3B"/>
    <w:rsid w:val="00C2371D"/>
    <w:rsid w:val="00C2467B"/>
    <w:rsid w:val="00C25D78"/>
    <w:rsid w:val="00C271CA"/>
    <w:rsid w:val="00C34AB1"/>
    <w:rsid w:val="00C35AD9"/>
    <w:rsid w:val="00C36793"/>
    <w:rsid w:val="00C405A4"/>
    <w:rsid w:val="00C438AE"/>
    <w:rsid w:val="00C4526E"/>
    <w:rsid w:val="00C46680"/>
    <w:rsid w:val="00C46B16"/>
    <w:rsid w:val="00C54851"/>
    <w:rsid w:val="00C55A37"/>
    <w:rsid w:val="00C564B5"/>
    <w:rsid w:val="00C569EC"/>
    <w:rsid w:val="00C57F70"/>
    <w:rsid w:val="00C61FBE"/>
    <w:rsid w:val="00C640E2"/>
    <w:rsid w:val="00C64233"/>
    <w:rsid w:val="00C70182"/>
    <w:rsid w:val="00C72ADF"/>
    <w:rsid w:val="00C80968"/>
    <w:rsid w:val="00C81436"/>
    <w:rsid w:val="00C83375"/>
    <w:rsid w:val="00C87A71"/>
    <w:rsid w:val="00C9455C"/>
    <w:rsid w:val="00CA0CBA"/>
    <w:rsid w:val="00CA3E9D"/>
    <w:rsid w:val="00CB0DAC"/>
    <w:rsid w:val="00CB37F9"/>
    <w:rsid w:val="00CB72A6"/>
    <w:rsid w:val="00CC15E4"/>
    <w:rsid w:val="00CC1DFD"/>
    <w:rsid w:val="00CC44A6"/>
    <w:rsid w:val="00CC61DF"/>
    <w:rsid w:val="00CC7539"/>
    <w:rsid w:val="00CD03B5"/>
    <w:rsid w:val="00CD55FF"/>
    <w:rsid w:val="00CD6517"/>
    <w:rsid w:val="00CE061C"/>
    <w:rsid w:val="00CE2CFB"/>
    <w:rsid w:val="00CE737F"/>
    <w:rsid w:val="00CF5276"/>
    <w:rsid w:val="00D013B1"/>
    <w:rsid w:val="00D017E7"/>
    <w:rsid w:val="00D2050E"/>
    <w:rsid w:val="00D2093F"/>
    <w:rsid w:val="00D22905"/>
    <w:rsid w:val="00D23581"/>
    <w:rsid w:val="00D265D6"/>
    <w:rsid w:val="00D36AF9"/>
    <w:rsid w:val="00D36CBA"/>
    <w:rsid w:val="00D376D0"/>
    <w:rsid w:val="00D402F3"/>
    <w:rsid w:val="00D44E03"/>
    <w:rsid w:val="00D4600A"/>
    <w:rsid w:val="00D46974"/>
    <w:rsid w:val="00D503B9"/>
    <w:rsid w:val="00D513CC"/>
    <w:rsid w:val="00D518AA"/>
    <w:rsid w:val="00D60249"/>
    <w:rsid w:val="00D62790"/>
    <w:rsid w:val="00D640A0"/>
    <w:rsid w:val="00D64B2A"/>
    <w:rsid w:val="00D7187B"/>
    <w:rsid w:val="00D75271"/>
    <w:rsid w:val="00D769F5"/>
    <w:rsid w:val="00D853E3"/>
    <w:rsid w:val="00D858EE"/>
    <w:rsid w:val="00D87D97"/>
    <w:rsid w:val="00D90325"/>
    <w:rsid w:val="00D91EB1"/>
    <w:rsid w:val="00D93D75"/>
    <w:rsid w:val="00DA1F9E"/>
    <w:rsid w:val="00DA2CEB"/>
    <w:rsid w:val="00DA536A"/>
    <w:rsid w:val="00DA5C73"/>
    <w:rsid w:val="00DB2591"/>
    <w:rsid w:val="00DB6A74"/>
    <w:rsid w:val="00DC1D03"/>
    <w:rsid w:val="00DD145F"/>
    <w:rsid w:val="00DD29A0"/>
    <w:rsid w:val="00DF02FB"/>
    <w:rsid w:val="00DF1646"/>
    <w:rsid w:val="00DF4B79"/>
    <w:rsid w:val="00E001FD"/>
    <w:rsid w:val="00E012F8"/>
    <w:rsid w:val="00E028B0"/>
    <w:rsid w:val="00E03BC3"/>
    <w:rsid w:val="00E04057"/>
    <w:rsid w:val="00E051F2"/>
    <w:rsid w:val="00E05E13"/>
    <w:rsid w:val="00E07BF7"/>
    <w:rsid w:val="00E07CC8"/>
    <w:rsid w:val="00E135D7"/>
    <w:rsid w:val="00E15C9C"/>
    <w:rsid w:val="00E16FEB"/>
    <w:rsid w:val="00E22D0E"/>
    <w:rsid w:val="00E22D82"/>
    <w:rsid w:val="00E22F0F"/>
    <w:rsid w:val="00E26505"/>
    <w:rsid w:val="00E375D8"/>
    <w:rsid w:val="00E37CED"/>
    <w:rsid w:val="00E41DA4"/>
    <w:rsid w:val="00E44920"/>
    <w:rsid w:val="00E477A1"/>
    <w:rsid w:val="00E479F9"/>
    <w:rsid w:val="00E47E7A"/>
    <w:rsid w:val="00E65DB5"/>
    <w:rsid w:val="00E7049E"/>
    <w:rsid w:val="00E735FF"/>
    <w:rsid w:val="00E75469"/>
    <w:rsid w:val="00E805C3"/>
    <w:rsid w:val="00E81539"/>
    <w:rsid w:val="00E84DA9"/>
    <w:rsid w:val="00E854D0"/>
    <w:rsid w:val="00E91142"/>
    <w:rsid w:val="00E9284A"/>
    <w:rsid w:val="00E93BBE"/>
    <w:rsid w:val="00E943EE"/>
    <w:rsid w:val="00E964FF"/>
    <w:rsid w:val="00E97D6E"/>
    <w:rsid w:val="00EA42DA"/>
    <w:rsid w:val="00EA704B"/>
    <w:rsid w:val="00EB6662"/>
    <w:rsid w:val="00EB6D12"/>
    <w:rsid w:val="00EC2CA6"/>
    <w:rsid w:val="00EC7192"/>
    <w:rsid w:val="00ED2A67"/>
    <w:rsid w:val="00ED31E3"/>
    <w:rsid w:val="00ED5E6E"/>
    <w:rsid w:val="00ED7543"/>
    <w:rsid w:val="00EE07C2"/>
    <w:rsid w:val="00EE2969"/>
    <w:rsid w:val="00EE4C70"/>
    <w:rsid w:val="00EE684F"/>
    <w:rsid w:val="00EE6BE8"/>
    <w:rsid w:val="00EF019D"/>
    <w:rsid w:val="00EF6314"/>
    <w:rsid w:val="00EF6AE5"/>
    <w:rsid w:val="00F00BC8"/>
    <w:rsid w:val="00F05278"/>
    <w:rsid w:val="00F06747"/>
    <w:rsid w:val="00F1074B"/>
    <w:rsid w:val="00F11D18"/>
    <w:rsid w:val="00F1286E"/>
    <w:rsid w:val="00F132DE"/>
    <w:rsid w:val="00F16216"/>
    <w:rsid w:val="00F1785D"/>
    <w:rsid w:val="00F2343E"/>
    <w:rsid w:val="00F258D7"/>
    <w:rsid w:val="00F30706"/>
    <w:rsid w:val="00F320A7"/>
    <w:rsid w:val="00F520E4"/>
    <w:rsid w:val="00F54F1C"/>
    <w:rsid w:val="00F62B25"/>
    <w:rsid w:val="00F645C4"/>
    <w:rsid w:val="00F64EFD"/>
    <w:rsid w:val="00F651D0"/>
    <w:rsid w:val="00F71D69"/>
    <w:rsid w:val="00F7670E"/>
    <w:rsid w:val="00F76A2D"/>
    <w:rsid w:val="00F775D8"/>
    <w:rsid w:val="00F80065"/>
    <w:rsid w:val="00F82809"/>
    <w:rsid w:val="00F914C9"/>
    <w:rsid w:val="00F93A69"/>
    <w:rsid w:val="00F959E0"/>
    <w:rsid w:val="00F964A7"/>
    <w:rsid w:val="00F96ADF"/>
    <w:rsid w:val="00F96F74"/>
    <w:rsid w:val="00FA0CFE"/>
    <w:rsid w:val="00FA69CA"/>
    <w:rsid w:val="00FB0428"/>
    <w:rsid w:val="00FC1F84"/>
    <w:rsid w:val="00FC4E9A"/>
    <w:rsid w:val="00FC7322"/>
    <w:rsid w:val="00FD09C3"/>
    <w:rsid w:val="00FD22FA"/>
    <w:rsid w:val="00FD5E89"/>
    <w:rsid w:val="00FE13D4"/>
    <w:rsid w:val="00FE353F"/>
    <w:rsid w:val="00FE414A"/>
    <w:rsid w:val="00FE68F0"/>
    <w:rsid w:val="00FE79F5"/>
    <w:rsid w:val="00FF3366"/>
    <w:rsid w:val="00FF558D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4E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D93D75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026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6D08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026D0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4E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D93D75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026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6D08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026D0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BC80B-2C9E-4025-95FB-246AEC94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User</cp:lastModifiedBy>
  <cp:revision>7</cp:revision>
  <cp:lastPrinted>2017-02-08T09:33:00Z</cp:lastPrinted>
  <dcterms:created xsi:type="dcterms:W3CDTF">2017-02-06T11:28:00Z</dcterms:created>
  <dcterms:modified xsi:type="dcterms:W3CDTF">2017-02-08T09:35:00Z</dcterms:modified>
</cp:coreProperties>
</file>